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BBBB" w14:textId="77E7B530" w:rsidR="00196300" w:rsidRPr="006A3BFB" w:rsidRDefault="000337FE" w:rsidP="00EE389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A3BFB">
        <w:rPr>
          <w:rFonts w:cstheme="minorHAnsi"/>
          <w:sz w:val="24"/>
          <w:szCs w:val="24"/>
        </w:rPr>
        <w:t xml:space="preserve">Załącznik </w:t>
      </w:r>
      <w:r w:rsidR="000E4DFA" w:rsidRPr="006A3BFB">
        <w:rPr>
          <w:rFonts w:cstheme="minorHAnsi"/>
          <w:sz w:val="24"/>
          <w:szCs w:val="24"/>
        </w:rPr>
        <w:t>n</w:t>
      </w:r>
      <w:r w:rsidRPr="006A3BFB">
        <w:rPr>
          <w:rFonts w:cstheme="minorHAnsi"/>
          <w:sz w:val="24"/>
          <w:szCs w:val="24"/>
        </w:rPr>
        <w:t xml:space="preserve">r </w:t>
      </w:r>
      <w:r w:rsidR="001E1306" w:rsidRPr="006A3BFB">
        <w:rPr>
          <w:rFonts w:cstheme="minorHAnsi"/>
          <w:sz w:val="24"/>
          <w:szCs w:val="24"/>
        </w:rPr>
        <w:t>2</w:t>
      </w:r>
    </w:p>
    <w:p w14:paraId="3139CA4D" w14:textId="22DDE660" w:rsidR="000426CD" w:rsidRPr="003C0EFA" w:rsidRDefault="00196300" w:rsidP="0019630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OFERTA</w:t>
      </w:r>
    </w:p>
    <w:p w14:paraId="0E96176E" w14:textId="77777777" w:rsidR="00196300" w:rsidRPr="003C0EFA" w:rsidRDefault="00196300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0D5B692C" w14:textId="49BDBA04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Nazwa i dane adresowe Wykonawcy</w:t>
      </w:r>
      <w:r w:rsidR="000426CD" w:rsidRPr="003C0EFA">
        <w:rPr>
          <w:rFonts w:cstheme="minorHAnsi"/>
          <w:sz w:val="24"/>
          <w:szCs w:val="24"/>
        </w:rPr>
        <w:t>:</w:t>
      </w:r>
    </w:p>
    <w:p w14:paraId="138C9EDA" w14:textId="1BBBF90D" w:rsidR="00425893" w:rsidRPr="003C0EFA" w:rsidRDefault="00425893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48102DBF" w14:textId="77777777" w:rsidR="007E6F46" w:rsidRPr="003C0EFA" w:rsidRDefault="007E6F46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7AE7D7EE" w14:textId="77777777" w:rsidR="007E6F46" w:rsidRPr="003C0EFA" w:rsidRDefault="007E6F46" w:rsidP="007E6F46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……….……………………….</w:t>
      </w:r>
    </w:p>
    <w:p w14:paraId="2B53BEC5" w14:textId="77777777" w:rsidR="007E6F46" w:rsidRPr="003C0EFA" w:rsidRDefault="007E6F46" w:rsidP="007E6F46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…………….………………….</w:t>
      </w:r>
    </w:p>
    <w:p w14:paraId="1FCBB7DC" w14:textId="77777777" w:rsidR="000337FE" w:rsidRPr="003C0EFA" w:rsidRDefault="000337FE" w:rsidP="000426CD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3C0EFA">
        <w:rPr>
          <w:rFonts w:cstheme="minorHAnsi"/>
          <w:i/>
          <w:iCs/>
          <w:sz w:val="24"/>
          <w:szCs w:val="24"/>
        </w:rPr>
        <w:t>(Nazwa Wykonawcy / pieczęć)</w:t>
      </w:r>
    </w:p>
    <w:p w14:paraId="65594843" w14:textId="14F711F9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</w:t>
      </w:r>
      <w:r w:rsidR="007E6F46" w:rsidRPr="003C0EFA">
        <w:rPr>
          <w:rFonts w:cstheme="minorHAnsi"/>
          <w:sz w:val="24"/>
          <w:szCs w:val="24"/>
        </w:rPr>
        <w:t>……….</w:t>
      </w:r>
      <w:r w:rsidRPr="003C0EFA">
        <w:rPr>
          <w:rFonts w:cstheme="minorHAnsi"/>
          <w:sz w:val="24"/>
          <w:szCs w:val="24"/>
        </w:rPr>
        <w:t>……………………….</w:t>
      </w:r>
    </w:p>
    <w:p w14:paraId="2D362E46" w14:textId="02DBCF0A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……</w:t>
      </w:r>
      <w:r w:rsidR="007E6F46" w:rsidRPr="003C0EFA">
        <w:rPr>
          <w:rFonts w:cstheme="minorHAnsi"/>
          <w:sz w:val="24"/>
          <w:szCs w:val="24"/>
        </w:rPr>
        <w:t>……….</w:t>
      </w:r>
      <w:r w:rsidRPr="003C0EFA">
        <w:rPr>
          <w:rFonts w:cstheme="minorHAnsi"/>
          <w:sz w:val="24"/>
          <w:szCs w:val="24"/>
        </w:rPr>
        <w:t>………………….</w:t>
      </w:r>
    </w:p>
    <w:p w14:paraId="1299F78B" w14:textId="5CBC8481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…</w:t>
      </w:r>
      <w:r w:rsidR="007E6F46" w:rsidRPr="003C0EFA">
        <w:rPr>
          <w:rFonts w:cstheme="minorHAnsi"/>
          <w:sz w:val="24"/>
          <w:szCs w:val="24"/>
        </w:rPr>
        <w:t>……….</w:t>
      </w:r>
      <w:r w:rsidRPr="003C0EFA">
        <w:rPr>
          <w:rFonts w:cstheme="minorHAnsi"/>
          <w:sz w:val="24"/>
          <w:szCs w:val="24"/>
        </w:rPr>
        <w:t>…………………….</w:t>
      </w:r>
    </w:p>
    <w:p w14:paraId="004BF4C3" w14:textId="77777777" w:rsidR="000337FE" w:rsidRPr="003C0EFA" w:rsidRDefault="000337FE" w:rsidP="000426CD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3C0EFA">
        <w:rPr>
          <w:rFonts w:cstheme="minorHAnsi"/>
          <w:i/>
          <w:iCs/>
          <w:sz w:val="24"/>
          <w:szCs w:val="24"/>
        </w:rPr>
        <w:t>(dane adresowe i kontaktowe – nr tel. e-mail)</w:t>
      </w:r>
    </w:p>
    <w:p w14:paraId="7CF98B24" w14:textId="0BCF975D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NIP …………</w:t>
      </w:r>
      <w:r w:rsidR="007E6F46" w:rsidRPr="003C0EFA">
        <w:rPr>
          <w:rFonts w:cstheme="minorHAnsi"/>
          <w:sz w:val="24"/>
          <w:szCs w:val="24"/>
        </w:rPr>
        <w:t>…….</w:t>
      </w:r>
      <w:r w:rsidRPr="003C0EFA">
        <w:rPr>
          <w:rFonts w:cstheme="minorHAnsi"/>
          <w:sz w:val="24"/>
          <w:szCs w:val="24"/>
        </w:rPr>
        <w:t>……………………………….</w:t>
      </w:r>
    </w:p>
    <w:p w14:paraId="0C5BEE07" w14:textId="115A593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REGON ………</w:t>
      </w:r>
      <w:r w:rsidR="007E6F46" w:rsidRPr="003C0EFA">
        <w:rPr>
          <w:rFonts w:cstheme="minorHAnsi"/>
          <w:sz w:val="24"/>
          <w:szCs w:val="24"/>
        </w:rPr>
        <w:t>….</w:t>
      </w:r>
      <w:r w:rsidRPr="003C0EFA">
        <w:rPr>
          <w:rFonts w:cstheme="minorHAnsi"/>
          <w:sz w:val="24"/>
          <w:szCs w:val="24"/>
        </w:rPr>
        <w:t>……………………………..</w:t>
      </w:r>
    </w:p>
    <w:p w14:paraId="3DC72D7A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123AFC6A" w14:textId="77777777" w:rsidR="000426CD" w:rsidRPr="003C0EFA" w:rsidRDefault="000426CD" w:rsidP="000426CD">
      <w:pPr>
        <w:spacing w:after="0" w:line="276" w:lineRule="auto"/>
        <w:ind w:left="5245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Gmina Rzgów</w:t>
      </w:r>
    </w:p>
    <w:p w14:paraId="7618A1CB" w14:textId="77777777" w:rsidR="000426CD" w:rsidRPr="003C0EFA" w:rsidRDefault="000426CD" w:rsidP="000426CD">
      <w:pPr>
        <w:spacing w:after="0" w:line="276" w:lineRule="auto"/>
        <w:ind w:left="5245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Plac 500-Lecia 22</w:t>
      </w:r>
    </w:p>
    <w:p w14:paraId="4DE8CE5D" w14:textId="2A03D2EC" w:rsidR="000337FE" w:rsidRPr="003C0EFA" w:rsidRDefault="000426CD" w:rsidP="000426CD">
      <w:pPr>
        <w:spacing w:after="0" w:line="276" w:lineRule="auto"/>
        <w:ind w:left="5245"/>
        <w:rPr>
          <w:rFonts w:cstheme="minorHAnsi"/>
          <w:b/>
          <w:bCs/>
          <w:sz w:val="24"/>
          <w:szCs w:val="24"/>
        </w:rPr>
      </w:pPr>
      <w:r w:rsidRPr="003C0EFA">
        <w:rPr>
          <w:rFonts w:cstheme="minorHAnsi"/>
          <w:sz w:val="24"/>
          <w:szCs w:val="24"/>
        </w:rPr>
        <w:t>95-030 Rzgów</w:t>
      </w:r>
    </w:p>
    <w:p w14:paraId="77419342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688E4DF4" w14:textId="7FDB6539" w:rsidR="001E1306" w:rsidRPr="003C0EFA" w:rsidRDefault="001E1306" w:rsidP="00196300">
      <w:pPr>
        <w:pStyle w:val="Bodyzalacznik"/>
        <w:spacing w:after="0"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bidi="pl-PL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Po zapoznaniu się z dokumentami dotyczącymi postępowania </w:t>
      </w:r>
      <w:r w:rsidRPr="003C0EFA">
        <w:rPr>
          <w:rFonts w:asciiTheme="minorHAnsi" w:hAnsiTheme="minorHAnsi" w:cstheme="minorHAnsi"/>
          <w:bCs/>
          <w:color w:val="auto"/>
          <w:sz w:val="24"/>
          <w:szCs w:val="24"/>
        </w:rPr>
        <w:t>dla przedmiotu zamówienia: „</w:t>
      </w:r>
      <w:r w:rsidRPr="003C0EFA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Dostawa </w:t>
      </w:r>
      <w:bookmarkStart w:id="0" w:name="_Hlk114733434"/>
      <w:r w:rsidRPr="003C0EFA">
        <w:rPr>
          <w:rFonts w:asciiTheme="minorHAnsi" w:hAnsiTheme="minorHAnsi" w:cstheme="minorHAnsi"/>
          <w:bCs/>
          <w:sz w:val="24"/>
          <w:szCs w:val="24"/>
          <w:lang w:bidi="pl-PL"/>
        </w:rPr>
        <w:t>2 skanerów, 1 serwera, 2 laptopów/komputerów przenośnych,</w:t>
      </w:r>
      <w:r w:rsidR="00196300" w:rsidRPr="003C0EFA">
        <w:rPr>
          <w:rFonts w:asciiTheme="minorHAnsi" w:hAnsiTheme="minorHAnsi" w:cstheme="minorHAnsi"/>
          <w:bCs/>
          <w:sz w:val="24"/>
          <w:szCs w:val="24"/>
          <w:lang w:bidi="pl-PL"/>
        </w:rPr>
        <w:br/>
      </w:r>
      <w:r w:rsidRPr="003C0EFA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1 komputera stacjonarnego, 1 karty sieciowej” </w:t>
      </w:r>
      <w:bookmarkEnd w:id="0"/>
      <w:r w:rsidRPr="003C0EFA">
        <w:rPr>
          <w:rFonts w:asciiTheme="minorHAnsi" w:hAnsiTheme="minorHAnsi" w:cstheme="minorHAnsi"/>
          <w:bCs/>
          <w:sz w:val="24"/>
          <w:szCs w:val="24"/>
          <w:lang w:bidi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15C887CD" w14:textId="365180C7" w:rsidR="001E1306" w:rsidRPr="003C0EFA" w:rsidRDefault="001E1306" w:rsidP="001E1306">
      <w:pPr>
        <w:pStyle w:val="Bodyzalacznik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18DA25D" w14:textId="77777777" w:rsidR="00764050" w:rsidRDefault="001E1306" w:rsidP="00196300">
      <w:pPr>
        <w:pStyle w:val="Bodyzalacznik"/>
        <w:spacing w:after="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ja (my) niżej podpisany (i) oferuję (my) wykonanie przedmiotu zamówienia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6BC36361" w14:textId="4792F7C1" w:rsidR="001E1306" w:rsidRPr="003C0EFA" w:rsidRDefault="00EF1792" w:rsidP="00764050">
      <w:pPr>
        <w:pStyle w:val="Bodyzalacznik"/>
        <w:spacing w:after="0" w:line="360" w:lineRule="auto"/>
        <w:ind w:firstLine="70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częś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>ć</w:t>
      </w:r>
      <w:r w:rsidR="006A3BFB">
        <w:rPr>
          <w:rFonts w:asciiTheme="minorHAnsi" w:hAnsiTheme="minorHAnsi" w:cstheme="minorHAnsi"/>
          <w:color w:val="auto"/>
          <w:sz w:val="24"/>
          <w:szCs w:val="24"/>
        </w:rPr>
        <w:t xml:space="preserve">  ….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….. (odpowiednio I/II/III/IV/V/VI)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 xml:space="preserve"> zapytania ofertowego tj. d</w:t>
      </w:r>
      <w:r w:rsidR="006A3BFB">
        <w:rPr>
          <w:rFonts w:asciiTheme="minorHAnsi" w:hAnsiTheme="minorHAnsi" w:cstheme="minorHAnsi"/>
          <w:color w:val="auto"/>
          <w:sz w:val="24"/>
          <w:szCs w:val="24"/>
        </w:rPr>
        <w:t>ostaw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 xml:space="preserve">y </w:t>
      </w:r>
      <w:r w:rsidR="006A3BF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5ABC" w:rsidRPr="003C0EFA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.</w:t>
      </w:r>
      <w:r w:rsidR="00E45ABC" w:rsidRPr="003C0EFA">
        <w:rPr>
          <w:rFonts w:asciiTheme="minorHAnsi" w:hAnsiTheme="minorHAnsi" w:cstheme="minorHAnsi"/>
          <w:color w:val="auto"/>
          <w:sz w:val="24"/>
          <w:szCs w:val="24"/>
        </w:rPr>
        <w:t>……….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E45ABC" w:rsidRPr="003C0EFA">
        <w:rPr>
          <w:rFonts w:asciiTheme="minorHAnsi" w:hAnsiTheme="minorHAnsi" w:cstheme="minorHAnsi"/>
          <w:color w:val="auto"/>
          <w:sz w:val="24"/>
          <w:szCs w:val="24"/>
        </w:rPr>
        <w:t>……</w:t>
      </w:r>
      <w:r w:rsidR="00196300" w:rsidRPr="003C0EFA">
        <w:rPr>
          <w:rFonts w:asciiTheme="minorHAnsi" w:hAnsiTheme="minorHAnsi" w:cstheme="minorHAnsi"/>
          <w:color w:val="auto"/>
          <w:sz w:val="24"/>
          <w:szCs w:val="24"/>
        </w:rPr>
        <w:t>…………..</w:t>
      </w:r>
      <w:r w:rsidR="00764050">
        <w:rPr>
          <w:rFonts w:asciiTheme="minorHAnsi" w:hAnsiTheme="minorHAnsi" w:cstheme="minorHAnsi"/>
          <w:color w:val="auto"/>
          <w:sz w:val="24"/>
          <w:szCs w:val="24"/>
        </w:rPr>
        <w:t xml:space="preserve"> szt.</w:t>
      </w:r>
      <w:r w:rsidR="00E45ABC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CC3976" w14:textId="6D16CB93" w:rsidR="001E1306" w:rsidRPr="003C0EFA" w:rsidRDefault="001E1306" w:rsidP="00196300">
      <w:pPr>
        <w:pStyle w:val="Bodyzalacznik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E21BE1" w:rsidRPr="003C0EFA">
        <w:rPr>
          <w:rFonts w:asciiTheme="minorHAnsi" w:hAnsiTheme="minorHAnsi" w:cstheme="minorHAnsi"/>
          <w:color w:val="auto"/>
          <w:sz w:val="24"/>
          <w:szCs w:val="24"/>
        </w:rPr>
        <w:t>całkowitą łączną cenę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7C562B9" w14:textId="2D64137D" w:rsidR="001E1306" w:rsidRPr="003C0EFA" w:rsidRDefault="00E21BE1" w:rsidP="00196300">
      <w:pPr>
        <w:pStyle w:val="Bodyzalacznik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lk115077561"/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całkowita cena ofertowa </w:t>
      </w:r>
      <w:bookmarkEnd w:id="1"/>
      <w:r w:rsidR="001E1306" w:rsidRPr="003C0EFA">
        <w:rPr>
          <w:rFonts w:asciiTheme="minorHAnsi" w:hAnsiTheme="minorHAnsi" w:cstheme="minorHAnsi"/>
          <w:color w:val="auto"/>
          <w:sz w:val="24"/>
          <w:szCs w:val="24"/>
        </w:rPr>
        <w:t>netto złotych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1E1306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................................. zł</w:t>
      </w:r>
    </w:p>
    <w:p w14:paraId="42D06DC1" w14:textId="3CA8A8E4" w:rsidR="00A00723" w:rsidRPr="003C0EFA" w:rsidRDefault="00A00723" w:rsidP="00196300">
      <w:pPr>
        <w:pStyle w:val="Bodyzalacznik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podatek VAT</w:t>
      </w:r>
      <w:r w:rsidR="00E21BE1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(23%) wartość: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............................... zł</w:t>
      </w:r>
    </w:p>
    <w:p w14:paraId="3585A51F" w14:textId="465CA7A9" w:rsidR="001959A1" w:rsidRPr="003C0EFA" w:rsidRDefault="00E21BE1" w:rsidP="001959A1">
      <w:pPr>
        <w:pStyle w:val="Bodyzalacznik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całkowita cena ofertowa </w:t>
      </w:r>
      <w:r w:rsidR="001E1306" w:rsidRPr="003C0EFA">
        <w:rPr>
          <w:rFonts w:asciiTheme="minorHAnsi" w:hAnsiTheme="minorHAnsi" w:cstheme="minorHAnsi"/>
          <w:color w:val="auto"/>
          <w:sz w:val="24"/>
          <w:szCs w:val="24"/>
        </w:rPr>
        <w:t>brutto złotych ............................... zł</w:t>
      </w:r>
    </w:p>
    <w:p w14:paraId="6B98CFFD" w14:textId="6BC9FAFA" w:rsidR="001959A1" w:rsidRPr="003C0EFA" w:rsidRDefault="001959A1" w:rsidP="001959A1">
      <w:pPr>
        <w:pStyle w:val="Bodyzalacznik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Cena zawiera dostawę sprzętu </w:t>
      </w:r>
      <w:bookmarkStart w:id="2" w:name="_Hlk115080424"/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na adres wskazany przez Zamawiającego </w:t>
      </w:r>
      <w:bookmarkEnd w:id="2"/>
      <w:r w:rsidRPr="003C0EFA">
        <w:rPr>
          <w:rFonts w:asciiTheme="minorHAnsi" w:hAnsiTheme="minorHAnsi" w:cstheme="minorHAnsi"/>
          <w:color w:val="auto"/>
          <w:sz w:val="24"/>
          <w:szCs w:val="24"/>
        </w:rPr>
        <w:t>wraz z wniesieniem.</w:t>
      </w:r>
    </w:p>
    <w:p w14:paraId="3EAE35C5" w14:textId="1FB3DB0D" w:rsidR="005F45ED" w:rsidRPr="003C0EFA" w:rsidRDefault="005F45ED" w:rsidP="001959A1">
      <w:pPr>
        <w:pStyle w:val="Bodyzalacznik"/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am/y, że:</w:t>
      </w:r>
    </w:p>
    <w:p w14:paraId="28661A91" w14:textId="4EF9013B" w:rsidR="005F45ED" w:rsidRPr="003C0EFA" w:rsidRDefault="00F71545" w:rsidP="005F45ED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5F45ED" w:rsidRPr="003C0EFA">
        <w:rPr>
          <w:rFonts w:asciiTheme="minorHAnsi" w:hAnsiTheme="minorHAnsi" w:cstheme="minorHAnsi"/>
          <w:color w:val="auto"/>
          <w:sz w:val="24"/>
          <w:szCs w:val="24"/>
        </w:rPr>
        <w:t>pełniam/y warunki udziału w postępowaniu i nie podlegam/y wykluczeniu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AA58D4" w14:textId="77777777" w:rsidR="004B76D9" w:rsidRDefault="00F71545" w:rsidP="00F71545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lastRenderedPageBreak/>
        <w:t>zapoznałem/liśmy się z dokumentami przedmiotowego postępowania i do dokumentacji</w:t>
      </w:r>
    </w:p>
    <w:p w14:paraId="31D1587F" w14:textId="7E1E7F19" w:rsidR="00F71545" w:rsidRPr="003C0EFA" w:rsidRDefault="00F71545" w:rsidP="004B76D9">
      <w:pPr>
        <w:pStyle w:val="Bodyzalacznik"/>
        <w:spacing w:after="0"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w ww. postępowaniu nie wnoszę/imy zastrzeżeń;</w:t>
      </w:r>
    </w:p>
    <w:p w14:paraId="473CC9B7" w14:textId="31AE345F" w:rsidR="00F71545" w:rsidRPr="003C0EFA" w:rsidRDefault="00F71545" w:rsidP="00F71545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akceptuję/my proponowany przez Zamawiającego wzór umowy będący załącznikiem nr 3 do ogłoszenia i w przypadku wyboru mojej/naszej oferty zobowiązuję/my się podpisać umowę;</w:t>
      </w:r>
    </w:p>
    <w:p w14:paraId="62FAC414" w14:textId="5F806CFC" w:rsidR="005F45ED" w:rsidRPr="003C0EFA" w:rsidRDefault="00F71545" w:rsidP="002E1C4C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5F45ED" w:rsidRPr="003C0EFA">
        <w:rPr>
          <w:rFonts w:asciiTheme="minorHAnsi" w:hAnsiTheme="minorHAnsi" w:cstheme="minorHAnsi"/>
          <w:color w:val="auto"/>
          <w:sz w:val="24"/>
          <w:szCs w:val="24"/>
        </w:rPr>
        <w:t>ważam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F45ED" w:rsidRPr="003C0EFA">
        <w:rPr>
          <w:rFonts w:asciiTheme="minorHAnsi" w:hAnsiTheme="minorHAnsi" w:cstheme="minorHAnsi"/>
          <w:color w:val="auto"/>
          <w:sz w:val="24"/>
          <w:szCs w:val="24"/>
        </w:rPr>
        <w:t>y się za związanych niniejszą ofertą przez okres 30 dni od dnia złożenia oferty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2E2E438" w14:textId="386C8E8F" w:rsidR="00CC212A" w:rsidRPr="003C0EFA" w:rsidRDefault="001E1306" w:rsidP="002E1C4C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zapozna</w:t>
      </w:r>
      <w:r w:rsidR="00F71545" w:rsidRPr="003C0EFA">
        <w:rPr>
          <w:rFonts w:asciiTheme="minorHAnsi" w:hAnsiTheme="minorHAnsi" w:cstheme="minorHAnsi"/>
          <w:color w:val="auto"/>
          <w:sz w:val="24"/>
          <w:szCs w:val="24"/>
        </w:rPr>
        <w:t>łem/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liśmy się z pełnym zakresem rzeczowym zamówienia, co ma potwierdzenie</w:t>
      </w:r>
      <w:r w:rsidR="004B76D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w zaoferowanej cenie za realizację zamówienia</w:t>
      </w:r>
      <w:r w:rsidR="00F71545" w:rsidRPr="003C0EF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68983BA" w14:textId="2C150599" w:rsidR="00CC212A" w:rsidRPr="003C0EFA" w:rsidRDefault="001E1306" w:rsidP="00815F9E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zamówienie wykonam</w:t>
      </w:r>
      <w:r w:rsidR="00F71545" w:rsidRPr="003C0EFA">
        <w:rPr>
          <w:rFonts w:asciiTheme="minorHAnsi" w:hAnsiTheme="minorHAnsi" w:cstheme="minorHAnsi"/>
          <w:color w:val="auto"/>
          <w:sz w:val="24"/>
          <w:szCs w:val="24"/>
        </w:rPr>
        <w:t>/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1959A1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E1C4C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nie później niż do </w:t>
      </w:r>
      <w:r w:rsidR="00E40A6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E1C4C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grudnia 2022 r.</w:t>
      </w:r>
      <w:r w:rsidR="00784B66" w:rsidRPr="003C0EF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BDA743B" w14:textId="6FFE2E47" w:rsidR="00784B66" w:rsidRPr="003C0EFA" w:rsidRDefault="001E1306" w:rsidP="00CC212A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w cenie oferty zostały uwzględnione wszystkie koszty wykonania</w:t>
      </w:r>
      <w:r w:rsidR="001959A1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zamówienia</w:t>
      </w:r>
      <w:r w:rsidR="00E21BE1"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i realizacji przyszłego świadczenia umownego, w tym koszty materiałów, koszty transportu</w:t>
      </w:r>
      <w:r w:rsidR="004B76D9">
        <w:rPr>
          <w:rFonts w:asciiTheme="minorHAnsi" w:hAnsiTheme="minorHAnsi" w:cstheme="minorHAnsi"/>
          <w:color w:val="auto"/>
          <w:sz w:val="24"/>
          <w:szCs w:val="24"/>
        </w:rPr>
        <w:br/>
      </w:r>
      <w:r w:rsidR="001959A1" w:rsidRPr="003C0EFA">
        <w:rPr>
          <w:rFonts w:asciiTheme="minorHAnsi" w:hAnsiTheme="minorHAnsi" w:cstheme="minorHAnsi"/>
          <w:color w:val="auto"/>
          <w:sz w:val="24"/>
          <w:szCs w:val="24"/>
        </w:rPr>
        <w:t>i wniesienia na adres wskazany przez Zamawiającego</w:t>
      </w:r>
      <w:r w:rsidR="00784B66" w:rsidRPr="003C0EF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1B1E50F" w14:textId="669B2D4C" w:rsidR="00CC212A" w:rsidRPr="003C0EFA" w:rsidRDefault="00784B66" w:rsidP="00CC212A">
      <w:pPr>
        <w:pStyle w:val="Bodyzalacznik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C0EFA">
        <w:rPr>
          <w:rFonts w:asciiTheme="minorHAnsi" w:hAnsiTheme="minorHAnsi" w:cstheme="minorHAnsi"/>
          <w:color w:val="auto"/>
          <w:sz w:val="24"/>
          <w:szCs w:val="24"/>
        </w:rPr>
        <w:t>zapoznał/am/em/liśmy się z klauzulą informacyjną dotyczącą danych osobowych (RODO) w Urzędzie Miejskim w Rzgowie będącej załącznikiem</w:t>
      </w:r>
      <w:r w:rsidR="00F15C5E">
        <w:rPr>
          <w:rFonts w:asciiTheme="minorHAnsi" w:hAnsiTheme="minorHAnsi" w:cstheme="minorHAnsi"/>
          <w:color w:val="auto"/>
          <w:sz w:val="24"/>
          <w:szCs w:val="24"/>
        </w:rPr>
        <w:t xml:space="preserve"> nr 6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 xml:space="preserve"> do ogłoszenia oraz </w:t>
      </w:r>
      <w:r w:rsidR="007F1A83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Pr="004B76D9">
        <w:rPr>
          <w:rFonts w:asciiTheme="minorHAnsi" w:hAnsiTheme="minorHAnsi" w:cstheme="minorHAnsi"/>
          <w:sz w:val="24"/>
          <w:szCs w:val="24"/>
          <w:lang w:bidi="pl-PL"/>
        </w:rPr>
        <w:t>asadami przetwarzania danych osobowych w programie Polska Cyfrowa 2014-2020 (POPC 2014-2020) –</w:t>
      </w:r>
      <w:r w:rsidRPr="003C0EFA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 </w:t>
      </w:r>
      <w:r w:rsidRPr="004B76D9">
        <w:rPr>
          <w:rFonts w:asciiTheme="minorHAnsi" w:hAnsiTheme="minorHAnsi" w:cstheme="minorHAnsi"/>
          <w:sz w:val="24"/>
          <w:szCs w:val="24"/>
          <w:lang w:bidi="pl-PL"/>
        </w:rPr>
        <w:t xml:space="preserve">załącznik nr </w:t>
      </w:r>
      <w:r w:rsidR="00F15C5E">
        <w:rPr>
          <w:rFonts w:asciiTheme="minorHAnsi" w:hAnsiTheme="minorHAnsi" w:cstheme="minorHAnsi"/>
          <w:sz w:val="24"/>
          <w:szCs w:val="24"/>
          <w:lang w:bidi="pl-PL"/>
        </w:rPr>
        <w:t>5</w:t>
      </w:r>
      <w:r w:rsidRPr="003C0EFA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 </w:t>
      </w:r>
      <w:r w:rsidRPr="003C0EFA">
        <w:rPr>
          <w:rFonts w:asciiTheme="minorHAnsi" w:hAnsiTheme="minorHAnsi" w:cstheme="minorHAnsi"/>
          <w:color w:val="auto"/>
          <w:sz w:val="24"/>
          <w:szCs w:val="24"/>
        </w:rPr>
        <w:t>i je akceptuję/my.</w:t>
      </w:r>
    </w:p>
    <w:p w14:paraId="453FD414" w14:textId="77777777" w:rsidR="002026D6" w:rsidRPr="003C0EFA" w:rsidRDefault="002026D6" w:rsidP="002026D6">
      <w:pPr>
        <w:pStyle w:val="Akapitzlist2"/>
        <w:widowControl/>
        <w:autoSpaceDE/>
        <w:autoSpaceDN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7E5556" w14:textId="092AAD1D" w:rsidR="001E1306" w:rsidRPr="003C0EFA" w:rsidRDefault="001E1306" w:rsidP="002026D6">
      <w:pPr>
        <w:pStyle w:val="Akapitzlist2"/>
        <w:widowControl/>
        <w:autoSpaceDE/>
        <w:autoSpaceDN w:val="0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0EFA">
        <w:rPr>
          <w:rFonts w:asciiTheme="minorHAnsi" w:hAnsiTheme="minorHAnsi" w:cstheme="minorHAnsi"/>
          <w:b/>
          <w:bCs/>
          <w:sz w:val="24"/>
          <w:szCs w:val="24"/>
        </w:rPr>
        <w:t>Zastrzeżenie Wykonawcy</w:t>
      </w:r>
    </w:p>
    <w:p w14:paraId="119C7DF1" w14:textId="77777777" w:rsidR="001E1306" w:rsidRPr="003C0EFA" w:rsidRDefault="001E1306" w:rsidP="002026D6">
      <w:pPr>
        <w:pStyle w:val="Akapitzlist2"/>
        <w:widowControl/>
        <w:autoSpaceDE/>
        <w:autoSpaceDN w:val="0"/>
        <w:spacing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C0EFA">
        <w:rPr>
          <w:rFonts w:asciiTheme="minorHAnsi" w:hAnsiTheme="minorHAnsi" w:cstheme="minorHAnsi"/>
          <w:sz w:val="24"/>
          <w:szCs w:val="24"/>
        </w:rPr>
        <w:t xml:space="preserve">Niżej wymienione dokumenty składające się na ofertę, stanowiące tajemnicę przedsiębiorstwa                               w rozumieniu przepisów o zwalczaniu nieuczciwej konkurencji, nie mogą być udostępniane </w:t>
      </w:r>
      <w:r w:rsidRPr="003C0EFA">
        <w:rPr>
          <w:rFonts w:asciiTheme="minorHAnsi" w:hAnsiTheme="minorHAnsi" w:cstheme="minorHAnsi"/>
          <w:i/>
          <w:iCs/>
          <w:sz w:val="24"/>
          <w:szCs w:val="24"/>
        </w:rPr>
        <w:t>(Wykonawca zobowiązany jest wykazać, iż zastrzeżone informacje stanowią tajemnicę przedsiębiorstwa):</w:t>
      </w:r>
    </w:p>
    <w:p w14:paraId="3B9834C8" w14:textId="4CFE173B" w:rsidR="001E1306" w:rsidRPr="003C0EFA" w:rsidRDefault="001E1306" w:rsidP="002026D6">
      <w:pPr>
        <w:jc w:val="both"/>
        <w:rPr>
          <w:rFonts w:cstheme="minorHAnsi"/>
          <w:sz w:val="24"/>
          <w:szCs w:val="24"/>
        </w:rPr>
      </w:pPr>
      <w:r w:rsidRPr="003C0EFA">
        <w:rPr>
          <w:rFonts w:cstheme="minorHAnsi"/>
          <w:iCs/>
          <w:sz w:val="24"/>
          <w:szCs w:val="24"/>
        </w:rPr>
        <w:t>….............................................................................................................................………….................</w:t>
      </w:r>
      <w:r w:rsidRPr="003C0EF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FB28609" w14:textId="2921DCE0" w:rsidR="001E1306" w:rsidRPr="003C0EFA" w:rsidRDefault="001E1306" w:rsidP="003C0EFA">
      <w:pPr>
        <w:pStyle w:val="Akapitzlist2"/>
        <w:widowControl/>
        <w:autoSpaceDE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0EFA">
        <w:rPr>
          <w:rFonts w:asciiTheme="minorHAnsi" w:hAnsiTheme="minorHAnsi" w:cstheme="minorHAnsi"/>
          <w:b/>
          <w:sz w:val="24"/>
          <w:szCs w:val="24"/>
        </w:rPr>
        <w:t>Osob</w:t>
      </w:r>
      <w:r w:rsidR="003C0EFA">
        <w:rPr>
          <w:rFonts w:asciiTheme="minorHAnsi" w:hAnsiTheme="minorHAnsi" w:cstheme="minorHAnsi"/>
          <w:b/>
          <w:sz w:val="24"/>
          <w:szCs w:val="24"/>
        </w:rPr>
        <w:t>a</w:t>
      </w:r>
      <w:r w:rsidRPr="003C0EFA">
        <w:rPr>
          <w:rFonts w:asciiTheme="minorHAnsi" w:hAnsiTheme="minorHAnsi" w:cstheme="minorHAnsi"/>
          <w:b/>
          <w:sz w:val="24"/>
          <w:szCs w:val="24"/>
        </w:rPr>
        <w:t xml:space="preserve"> do kontaktów z Zamawiającym</w:t>
      </w:r>
      <w:r w:rsidR="003C0E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0EFA">
        <w:rPr>
          <w:rFonts w:asciiTheme="minorHAnsi" w:hAnsiTheme="minorHAnsi" w:cstheme="minorHAnsi"/>
          <w:sz w:val="24"/>
          <w:szCs w:val="24"/>
        </w:rPr>
        <w:t>odpowiedzialn</w:t>
      </w:r>
      <w:r w:rsidR="00E07DB4" w:rsidRPr="003C0EFA">
        <w:rPr>
          <w:rFonts w:asciiTheme="minorHAnsi" w:hAnsiTheme="minorHAnsi" w:cstheme="minorHAnsi"/>
          <w:sz w:val="24"/>
          <w:szCs w:val="24"/>
        </w:rPr>
        <w:t>a</w:t>
      </w:r>
      <w:r w:rsidRPr="003C0EFA">
        <w:rPr>
          <w:rFonts w:asciiTheme="minorHAnsi" w:hAnsiTheme="minorHAnsi" w:cstheme="minorHAnsi"/>
          <w:sz w:val="24"/>
          <w:szCs w:val="24"/>
        </w:rPr>
        <w:t xml:space="preserve"> za wykonanie zobowiązań umowy:</w:t>
      </w:r>
    </w:p>
    <w:p w14:paraId="0D9B38CD" w14:textId="737E388F" w:rsidR="00E07DB4" w:rsidRPr="003C0EFA" w:rsidRDefault="001E1306" w:rsidP="00E07DB4">
      <w:pPr>
        <w:pStyle w:val="Akapitzlist"/>
        <w:numPr>
          <w:ilvl w:val="0"/>
          <w:numId w:val="7"/>
        </w:numPr>
        <w:suppressAutoHyphens/>
        <w:spacing w:after="0" w:line="25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Imię i nazwisko</w:t>
      </w:r>
      <w:r w:rsidR="00E07DB4" w:rsidRPr="003C0EFA">
        <w:rPr>
          <w:rFonts w:cstheme="minorHAnsi"/>
          <w:sz w:val="24"/>
          <w:szCs w:val="24"/>
        </w:rPr>
        <w:t>:</w:t>
      </w:r>
      <w:r w:rsidRPr="003C0EFA">
        <w:rPr>
          <w:rFonts w:cstheme="minorHAnsi"/>
          <w:sz w:val="24"/>
          <w:szCs w:val="24"/>
        </w:rPr>
        <w:t xml:space="preserve"> ……</w:t>
      </w:r>
      <w:r w:rsidR="00E07DB4" w:rsidRPr="003C0EFA">
        <w:rPr>
          <w:rFonts w:cstheme="minorHAnsi"/>
          <w:sz w:val="24"/>
          <w:szCs w:val="24"/>
        </w:rPr>
        <w:t>………..</w:t>
      </w:r>
      <w:r w:rsidRPr="003C0EFA">
        <w:rPr>
          <w:rFonts w:cstheme="minorHAnsi"/>
          <w:sz w:val="24"/>
          <w:szCs w:val="24"/>
        </w:rPr>
        <w:t>…….………….</w:t>
      </w:r>
    </w:p>
    <w:p w14:paraId="7E68AC68" w14:textId="095CAAB6" w:rsidR="00E07DB4" w:rsidRPr="003C0EFA" w:rsidRDefault="001E1306" w:rsidP="00E07DB4">
      <w:pPr>
        <w:pStyle w:val="Akapitzlist"/>
        <w:numPr>
          <w:ilvl w:val="0"/>
          <w:numId w:val="7"/>
        </w:numPr>
        <w:suppressAutoHyphens/>
        <w:spacing w:after="0" w:line="25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e-mail</w:t>
      </w:r>
      <w:r w:rsidR="00E07DB4" w:rsidRPr="003C0EFA">
        <w:rPr>
          <w:rFonts w:cstheme="minorHAnsi"/>
          <w:sz w:val="24"/>
          <w:szCs w:val="24"/>
        </w:rPr>
        <w:t>: ……………………………..………………</w:t>
      </w:r>
    </w:p>
    <w:p w14:paraId="773D4EFD" w14:textId="1867B728" w:rsidR="00E07DB4" w:rsidRPr="003C0EFA" w:rsidRDefault="001E1306" w:rsidP="00E07DB4">
      <w:pPr>
        <w:pStyle w:val="Akapitzlist"/>
        <w:numPr>
          <w:ilvl w:val="0"/>
          <w:numId w:val="7"/>
        </w:numPr>
        <w:suppressAutoHyphens/>
        <w:spacing w:after="0" w:line="25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tel. kontaktowy</w:t>
      </w:r>
      <w:r w:rsidR="00E07DB4" w:rsidRPr="003C0EFA">
        <w:rPr>
          <w:rFonts w:cstheme="minorHAnsi"/>
          <w:sz w:val="24"/>
          <w:szCs w:val="24"/>
        </w:rPr>
        <w:t xml:space="preserve">: </w:t>
      </w:r>
      <w:r w:rsidRPr="003C0EFA">
        <w:rPr>
          <w:rFonts w:cstheme="minorHAnsi"/>
          <w:sz w:val="24"/>
          <w:szCs w:val="24"/>
        </w:rPr>
        <w:t>………</w:t>
      </w:r>
      <w:r w:rsidR="00E07DB4" w:rsidRPr="003C0EFA">
        <w:rPr>
          <w:rFonts w:cstheme="minorHAnsi"/>
          <w:sz w:val="24"/>
          <w:szCs w:val="24"/>
        </w:rPr>
        <w:t>………………….</w:t>
      </w:r>
      <w:r w:rsidRPr="003C0EFA">
        <w:rPr>
          <w:rFonts w:cstheme="minorHAnsi"/>
          <w:sz w:val="24"/>
          <w:szCs w:val="24"/>
        </w:rPr>
        <w:t>……</w:t>
      </w:r>
    </w:p>
    <w:p w14:paraId="538BD05D" w14:textId="631A5942" w:rsidR="001E1306" w:rsidRPr="003C0EFA" w:rsidRDefault="001E1306" w:rsidP="00E07DB4">
      <w:pPr>
        <w:suppressAutoHyphens/>
        <w:spacing w:after="0" w:line="256" w:lineRule="auto"/>
        <w:jc w:val="both"/>
        <w:rPr>
          <w:rFonts w:cstheme="minorHAnsi"/>
          <w:sz w:val="24"/>
          <w:szCs w:val="24"/>
        </w:rPr>
      </w:pPr>
    </w:p>
    <w:p w14:paraId="52F2071F" w14:textId="26673ADE" w:rsidR="001E1306" w:rsidRDefault="001E1306" w:rsidP="003C0EFA">
      <w:pPr>
        <w:pStyle w:val="Akapitzlist2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C0EFA">
        <w:rPr>
          <w:rFonts w:asciiTheme="minorHAnsi" w:hAnsiTheme="minorHAnsi" w:cstheme="minorHAnsi"/>
          <w:b/>
          <w:sz w:val="24"/>
          <w:szCs w:val="24"/>
        </w:rPr>
        <w:t>Załącznik</w:t>
      </w:r>
      <w:r w:rsidR="003C0EFA">
        <w:rPr>
          <w:rFonts w:asciiTheme="minorHAnsi" w:hAnsiTheme="minorHAnsi" w:cstheme="minorHAnsi"/>
          <w:b/>
          <w:sz w:val="24"/>
          <w:szCs w:val="24"/>
        </w:rPr>
        <w:t>ami</w:t>
      </w:r>
      <w:r w:rsidR="004871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0EFA">
        <w:rPr>
          <w:rFonts w:asciiTheme="minorHAnsi" w:hAnsiTheme="minorHAnsi" w:cstheme="minorHAnsi"/>
          <w:b/>
          <w:sz w:val="24"/>
          <w:szCs w:val="24"/>
        </w:rPr>
        <w:t>do</w:t>
      </w:r>
      <w:r w:rsidR="003C0EFA">
        <w:rPr>
          <w:rFonts w:asciiTheme="minorHAnsi" w:hAnsiTheme="minorHAnsi" w:cstheme="minorHAnsi"/>
          <w:b/>
          <w:sz w:val="24"/>
          <w:szCs w:val="24"/>
        </w:rPr>
        <w:t xml:space="preserve"> niniejszej</w:t>
      </w:r>
      <w:r w:rsidRPr="003C0EFA">
        <w:rPr>
          <w:rFonts w:asciiTheme="minorHAnsi" w:hAnsiTheme="minorHAnsi" w:cstheme="minorHAnsi"/>
          <w:b/>
          <w:sz w:val="24"/>
          <w:szCs w:val="24"/>
        </w:rPr>
        <w:t xml:space="preserve"> oferty</w:t>
      </w:r>
      <w:r w:rsidR="003C0EFA">
        <w:rPr>
          <w:rFonts w:asciiTheme="minorHAnsi" w:hAnsiTheme="minorHAnsi" w:cstheme="minorHAnsi"/>
          <w:b/>
          <w:sz w:val="24"/>
          <w:szCs w:val="24"/>
        </w:rPr>
        <w:t xml:space="preserve"> są</w:t>
      </w:r>
      <w:r w:rsidRPr="003C0EFA">
        <w:rPr>
          <w:rFonts w:asciiTheme="minorHAnsi" w:hAnsiTheme="minorHAnsi" w:cstheme="minorHAnsi"/>
          <w:b/>
          <w:sz w:val="24"/>
          <w:szCs w:val="24"/>
        </w:rPr>
        <w:t>:</w:t>
      </w:r>
    </w:p>
    <w:p w14:paraId="3BD3AD38" w14:textId="213A52F2" w:rsidR="0048711A" w:rsidRDefault="0048711A" w:rsidP="003C0EFA">
      <w:pPr>
        <w:pStyle w:val="Akapitzlist2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MAGANE PRZEZ ZAMAWIAJĄCEGO:</w:t>
      </w:r>
    </w:p>
    <w:p w14:paraId="686A98AB" w14:textId="38DAAA7D" w:rsidR="0048711A" w:rsidRPr="0048711A" w:rsidRDefault="0048711A" w:rsidP="0048711A">
      <w:pPr>
        <w:pStyle w:val="Akapitzlist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bookmarkStart w:id="3" w:name="_Hlk115087097"/>
      <w:r>
        <w:t>Opis</w:t>
      </w:r>
      <w:r w:rsidR="0099174B">
        <w:t xml:space="preserve"> przedmiotu zamówienia</w:t>
      </w:r>
      <w:r w:rsidR="002B61B4">
        <w:t>,</w:t>
      </w:r>
      <w:r w:rsidR="0099174B">
        <w:t xml:space="preserve"> </w:t>
      </w:r>
      <w:r w:rsidR="002B61B4" w:rsidRPr="0048711A">
        <w:t>do którego odnosi się oferta</w:t>
      </w:r>
      <w:r w:rsidR="002B61B4">
        <w:t xml:space="preserve">, </w:t>
      </w:r>
      <w:r w:rsidR="0099174B">
        <w:t>w odniesieni</w:t>
      </w:r>
      <w:r w:rsidR="00B95259">
        <w:t xml:space="preserve">u </w:t>
      </w:r>
      <w:r w:rsidR="0099174B">
        <w:t xml:space="preserve">do </w:t>
      </w:r>
      <w:r w:rsidRPr="0048711A">
        <w:t xml:space="preserve">parametrów technicznych </w:t>
      </w:r>
      <w:bookmarkEnd w:id="3"/>
      <w:r w:rsidR="0099174B">
        <w:t>wskazanych przez Zamawiającego</w:t>
      </w:r>
      <w:r w:rsidRPr="0048711A">
        <w:t>,</w:t>
      </w:r>
      <w:r w:rsidR="002B61B4">
        <w:t xml:space="preserve"> </w:t>
      </w:r>
      <w:r w:rsidR="0099174B">
        <w:t xml:space="preserve">wskazujący spełnienie </w:t>
      </w:r>
      <w:r w:rsidR="002B61B4">
        <w:t>parametru w zakresie minimalnym lub wyższym (</w:t>
      </w:r>
      <w:r w:rsidR="00245089">
        <w:t xml:space="preserve">wymagane </w:t>
      </w:r>
      <w:r w:rsidR="002B61B4">
        <w:t xml:space="preserve">podanie </w:t>
      </w:r>
      <w:r w:rsidR="00245089">
        <w:t>oferowanych parametrów</w:t>
      </w:r>
      <w:r w:rsidR="002B61B4">
        <w:t>).</w:t>
      </w:r>
    </w:p>
    <w:p w14:paraId="33F80AC4" w14:textId="77777777" w:rsidR="0048711A" w:rsidRPr="0048711A" w:rsidRDefault="0048711A" w:rsidP="0048711A">
      <w:pPr>
        <w:pStyle w:val="Akapitzlist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48711A">
        <w:t xml:space="preserve">Załącznik nr 4 do ogłoszenia – oświadczenie o braku powiązań </w:t>
      </w:r>
      <w:r w:rsidRPr="0048711A">
        <w:rPr>
          <w:lang w:bidi="pl-PL"/>
        </w:rPr>
        <w:t>z Zamawiającym</w:t>
      </w:r>
    </w:p>
    <w:p w14:paraId="6EC91619" w14:textId="269CBAC8" w:rsidR="0048711A" w:rsidRDefault="0048711A" w:rsidP="0048711A">
      <w:pPr>
        <w:pStyle w:val="Akapitzlist"/>
        <w:ind w:left="-142"/>
        <w:rPr>
          <w:lang w:bidi="pl-PL"/>
        </w:rPr>
      </w:pPr>
      <w:r>
        <w:rPr>
          <w:lang w:bidi="pl-PL"/>
        </w:rPr>
        <w:t>POZOSTAŁE:</w:t>
      </w:r>
    </w:p>
    <w:p w14:paraId="2A080203" w14:textId="31EF7FEE" w:rsidR="001E1306" w:rsidRPr="003C0EFA" w:rsidRDefault="001E1306" w:rsidP="0048711A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041E716" w14:textId="17568ED0" w:rsidR="001E1306" w:rsidRPr="003C0EFA" w:rsidRDefault="0048711A" w:rsidP="001E130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E1306" w:rsidRPr="003C0EFA">
        <w:rPr>
          <w:rFonts w:cstheme="minorHAnsi"/>
          <w:sz w:val="24"/>
          <w:szCs w:val="24"/>
        </w:rPr>
        <w:t xml:space="preserve">) </w:t>
      </w:r>
      <w:r w:rsidR="003C0EFA">
        <w:rPr>
          <w:rFonts w:cstheme="minorHAnsi"/>
          <w:sz w:val="24"/>
          <w:szCs w:val="24"/>
        </w:rPr>
        <w:t xml:space="preserve">  </w:t>
      </w:r>
      <w:r w:rsidR="001E1306" w:rsidRPr="003C0EFA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15A2813" w14:textId="77777777" w:rsidR="001E1306" w:rsidRPr="003C0EFA" w:rsidRDefault="001E1306" w:rsidP="001E130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3C0EFA">
        <w:rPr>
          <w:rFonts w:asciiTheme="minorHAnsi" w:hAnsiTheme="minorHAnsi" w:cstheme="minorHAnsi"/>
        </w:rPr>
        <w:t>Prawdziwość powyższych danych stwierdzam własnoręcznym podpisem/potwierdzamy własnoręcznymi podpisami, świadomy/świadomi odpowiedzialności karnej wynikającej z art. 297 Kodeksu Karnego.</w:t>
      </w:r>
    </w:p>
    <w:p w14:paraId="1AC02D2F" w14:textId="77777777" w:rsidR="001E1306" w:rsidRPr="003C0EFA" w:rsidRDefault="001E1306" w:rsidP="001E1306">
      <w:pPr>
        <w:pStyle w:val="Akapitzlist2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1F8FE12E" w14:textId="00CD6C87" w:rsidR="0048711A" w:rsidRDefault="001E1306" w:rsidP="003C0EFA">
      <w:pPr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ab/>
      </w:r>
    </w:p>
    <w:p w14:paraId="63C922A6" w14:textId="36432F92" w:rsidR="00D66329" w:rsidRDefault="00D66329" w:rsidP="003C0EFA">
      <w:pPr>
        <w:rPr>
          <w:rFonts w:cstheme="minorHAnsi"/>
          <w:sz w:val="24"/>
          <w:szCs w:val="24"/>
        </w:rPr>
      </w:pPr>
    </w:p>
    <w:p w14:paraId="4A84BD3E" w14:textId="615CDF1E" w:rsidR="00D66329" w:rsidRDefault="00D66329" w:rsidP="003C0EFA">
      <w:pPr>
        <w:rPr>
          <w:rFonts w:cstheme="minorHAnsi"/>
          <w:sz w:val="24"/>
          <w:szCs w:val="24"/>
        </w:rPr>
      </w:pPr>
    </w:p>
    <w:p w14:paraId="42E87BCF" w14:textId="6BE27BFA" w:rsidR="00D66329" w:rsidRDefault="00D66329" w:rsidP="003C0EFA">
      <w:pPr>
        <w:rPr>
          <w:rFonts w:cstheme="minorHAnsi"/>
          <w:sz w:val="24"/>
          <w:szCs w:val="24"/>
        </w:rPr>
      </w:pPr>
    </w:p>
    <w:p w14:paraId="6ABB2678" w14:textId="77777777" w:rsidR="00D66329" w:rsidRDefault="00D66329" w:rsidP="003C0EFA">
      <w:pPr>
        <w:rPr>
          <w:rFonts w:cstheme="minorHAnsi"/>
          <w:sz w:val="24"/>
          <w:szCs w:val="24"/>
        </w:rPr>
      </w:pPr>
    </w:p>
    <w:p w14:paraId="5C63EA51" w14:textId="0020FBE6" w:rsidR="004B76D9" w:rsidRDefault="004B76D9" w:rsidP="003C0EFA">
      <w:pPr>
        <w:rPr>
          <w:rFonts w:cstheme="minorHAnsi"/>
          <w:sz w:val="24"/>
          <w:szCs w:val="24"/>
        </w:rPr>
      </w:pPr>
    </w:p>
    <w:p w14:paraId="6475506D" w14:textId="77777777" w:rsidR="00B823F5" w:rsidRPr="003C0EFA" w:rsidRDefault="00B823F5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79C8B039" w14:textId="77777777" w:rsidR="00B823F5" w:rsidRPr="003C0EFA" w:rsidRDefault="00B823F5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3A1E4FB4" w14:textId="04B92882" w:rsidR="00B823F5" w:rsidRPr="003C0EFA" w:rsidRDefault="00B823F5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……</w:t>
      </w:r>
      <w:r w:rsidR="007E6F46" w:rsidRPr="003C0EFA">
        <w:rPr>
          <w:rFonts w:cstheme="minorHAnsi"/>
          <w:sz w:val="24"/>
          <w:szCs w:val="24"/>
        </w:rPr>
        <w:t>..</w:t>
      </w:r>
      <w:r w:rsidRPr="003C0EFA">
        <w:rPr>
          <w:rFonts w:cstheme="minorHAnsi"/>
          <w:sz w:val="24"/>
          <w:szCs w:val="24"/>
        </w:rPr>
        <w:t xml:space="preserve">…………………………………… </w:t>
      </w:r>
      <w:r w:rsidRPr="003C0EFA">
        <w:rPr>
          <w:rFonts w:cstheme="minorHAnsi"/>
          <w:sz w:val="24"/>
          <w:szCs w:val="24"/>
        </w:rPr>
        <w:tab/>
      </w:r>
      <w:r w:rsidR="007E6F46" w:rsidRPr="003C0EFA">
        <w:rPr>
          <w:rFonts w:cstheme="minorHAnsi"/>
          <w:sz w:val="24"/>
          <w:szCs w:val="24"/>
        </w:rPr>
        <w:t xml:space="preserve">     ……</w:t>
      </w:r>
      <w:r w:rsidRPr="003C0EFA">
        <w:rPr>
          <w:rFonts w:cstheme="minorHAnsi"/>
          <w:sz w:val="24"/>
          <w:szCs w:val="24"/>
        </w:rPr>
        <w:t>………………………………………</w:t>
      </w:r>
      <w:r w:rsidRPr="003C0EFA">
        <w:rPr>
          <w:rFonts w:cstheme="minorHAnsi"/>
          <w:sz w:val="24"/>
          <w:szCs w:val="24"/>
        </w:rPr>
        <w:tab/>
      </w:r>
      <w:r w:rsidR="007E6F46" w:rsidRPr="003C0EFA">
        <w:rPr>
          <w:rFonts w:cstheme="minorHAnsi"/>
          <w:sz w:val="24"/>
          <w:szCs w:val="24"/>
        </w:rPr>
        <w:t xml:space="preserve">   </w:t>
      </w:r>
      <w:r w:rsidRPr="003C0EFA">
        <w:rPr>
          <w:rFonts w:cstheme="minorHAnsi"/>
          <w:sz w:val="24"/>
          <w:szCs w:val="24"/>
        </w:rPr>
        <w:t>………………………………</w:t>
      </w:r>
    </w:p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021"/>
        <w:gridCol w:w="3021"/>
      </w:tblGrid>
      <w:tr w:rsidR="00B823F5" w:rsidRPr="003C0EFA" w14:paraId="7B0D6111" w14:textId="77777777" w:rsidTr="007E6F46">
        <w:tc>
          <w:tcPr>
            <w:tcW w:w="3309" w:type="dxa"/>
          </w:tcPr>
          <w:p w14:paraId="46ABC740" w14:textId="0562FA02" w:rsidR="00B823F5" w:rsidRPr="003C0EFA" w:rsidRDefault="00B823F5" w:rsidP="007E6F46">
            <w:pPr>
              <w:spacing w:line="276" w:lineRule="auto"/>
              <w:ind w:left="-114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Nazwisko i imię osoby (osób)</w:t>
            </w:r>
          </w:p>
          <w:p w14:paraId="4707C5AE" w14:textId="411DCDB5" w:rsidR="00B823F5" w:rsidRPr="003C0EFA" w:rsidRDefault="00B823F5" w:rsidP="007E6F46">
            <w:pPr>
              <w:spacing w:line="276" w:lineRule="auto"/>
              <w:ind w:left="-114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upoważnionej(ych) do podpisania</w:t>
            </w:r>
          </w:p>
          <w:p w14:paraId="10377F7A" w14:textId="2F696E53" w:rsidR="00B823F5" w:rsidRPr="003C0EFA" w:rsidRDefault="00B823F5" w:rsidP="007E6F46">
            <w:pPr>
              <w:spacing w:line="276" w:lineRule="auto"/>
              <w:ind w:left="-114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niniejszej oferty</w:t>
            </w:r>
          </w:p>
          <w:p w14:paraId="7B1681D8" w14:textId="3C2227F0" w:rsidR="00B823F5" w:rsidRPr="003C0EFA" w:rsidRDefault="00B823F5" w:rsidP="007E6F46">
            <w:pPr>
              <w:spacing w:line="276" w:lineRule="auto"/>
              <w:ind w:left="-114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w imieniu Wykonawcy(ów)</w:t>
            </w:r>
          </w:p>
        </w:tc>
        <w:tc>
          <w:tcPr>
            <w:tcW w:w="3021" w:type="dxa"/>
          </w:tcPr>
          <w:p w14:paraId="298034A1" w14:textId="0BFC2B77" w:rsidR="00B823F5" w:rsidRPr="003C0EFA" w:rsidRDefault="007E6F46" w:rsidP="007E6F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Podpis(y) osoby(osób) upoważnionej(ych) do podpisania niniejszej oferty w imieniu Wykonawcy(ów)</w:t>
            </w:r>
          </w:p>
        </w:tc>
        <w:tc>
          <w:tcPr>
            <w:tcW w:w="3021" w:type="dxa"/>
          </w:tcPr>
          <w:p w14:paraId="34D7CEE4" w14:textId="27C14570" w:rsidR="007E6F46" w:rsidRPr="003C0EFA" w:rsidRDefault="007E6F46" w:rsidP="007E6F4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0EFA">
              <w:rPr>
                <w:rFonts w:cstheme="minorHAnsi"/>
                <w:sz w:val="24"/>
                <w:szCs w:val="24"/>
              </w:rPr>
              <w:t>Miejscowość i data</w:t>
            </w:r>
          </w:p>
          <w:p w14:paraId="366FD364" w14:textId="77777777" w:rsidR="00B823F5" w:rsidRPr="003C0EFA" w:rsidRDefault="00B823F5" w:rsidP="000426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FE6A173" w14:textId="77777777" w:rsidR="00B823F5" w:rsidRPr="003C0EFA" w:rsidRDefault="00B823F5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41A7C984" w14:textId="77777777" w:rsidR="00B823F5" w:rsidRPr="003C0EFA" w:rsidRDefault="00B823F5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234152E2" w14:textId="3429E7BB" w:rsidR="00B823F5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ab/>
      </w:r>
    </w:p>
    <w:p w14:paraId="44EB2522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0BFC58EE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6AEC5230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ab/>
      </w:r>
    </w:p>
    <w:p w14:paraId="0719F054" w14:textId="77777777" w:rsidR="000337FE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</w:p>
    <w:p w14:paraId="321C8A37" w14:textId="092587C8" w:rsidR="00EC24A6" w:rsidRPr="003C0EFA" w:rsidRDefault="000337FE" w:rsidP="000426CD">
      <w:pPr>
        <w:spacing w:after="0" w:line="276" w:lineRule="auto"/>
        <w:rPr>
          <w:rFonts w:cstheme="minorHAnsi"/>
          <w:sz w:val="24"/>
          <w:szCs w:val="24"/>
        </w:rPr>
      </w:pPr>
      <w:r w:rsidRPr="003C0EFA">
        <w:rPr>
          <w:rFonts w:cstheme="minorHAnsi"/>
          <w:sz w:val="24"/>
          <w:szCs w:val="24"/>
        </w:rPr>
        <w:t> </w:t>
      </w:r>
    </w:p>
    <w:sectPr w:rsidR="00EC24A6" w:rsidRPr="003C0E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C344" w14:textId="77777777" w:rsidR="001E1306" w:rsidRDefault="001E1306" w:rsidP="001E1306">
      <w:pPr>
        <w:spacing w:after="0" w:line="240" w:lineRule="auto"/>
      </w:pPr>
      <w:r>
        <w:separator/>
      </w:r>
    </w:p>
  </w:endnote>
  <w:endnote w:type="continuationSeparator" w:id="0">
    <w:p w14:paraId="246CFB56" w14:textId="77777777" w:rsidR="001E1306" w:rsidRDefault="001E1306" w:rsidP="001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22951202"/>
      <w:docPartObj>
        <w:docPartGallery w:val="Page Numbers (Bottom of Page)"/>
        <w:docPartUnique/>
      </w:docPartObj>
    </w:sdtPr>
    <w:sdtEndPr/>
    <w:sdtContent>
      <w:p w14:paraId="2E535637" w14:textId="2617A09C" w:rsidR="00955A16" w:rsidRDefault="00955A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2667FE" w14:textId="77777777" w:rsidR="00955A16" w:rsidRDefault="00955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9B21" w14:textId="77777777" w:rsidR="001E1306" w:rsidRDefault="001E1306" w:rsidP="001E1306">
      <w:pPr>
        <w:spacing w:after="0" w:line="240" w:lineRule="auto"/>
      </w:pPr>
      <w:r>
        <w:separator/>
      </w:r>
    </w:p>
  </w:footnote>
  <w:footnote w:type="continuationSeparator" w:id="0">
    <w:p w14:paraId="03DEA4DA" w14:textId="77777777" w:rsidR="001E1306" w:rsidRDefault="001E1306" w:rsidP="001E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F1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B8C2574"/>
    <w:multiLevelType w:val="hybridMultilevel"/>
    <w:tmpl w:val="AE882D2C"/>
    <w:lvl w:ilvl="0" w:tplc="A1782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E6E"/>
    <w:multiLevelType w:val="hybridMultilevel"/>
    <w:tmpl w:val="FFFFFFFF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21A2F"/>
    <w:multiLevelType w:val="hybridMultilevel"/>
    <w:tmpl w:val="FFFFFFFF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682234"/>
    <w:multiLevelType w:val="hybridMultilevel"/>
    <w:tmpl w:val="488C9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655"/>
    <w:multiLevelType w:val="hybridMultilevel"/>
    <w:tmpl w:val="287EE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16840"/>
    <w:multiLevelType w:val="hybridMultilevel"/>
    <w:tmpl w:val="FFFFFFFF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8E011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211698E"/>
    <w:multiLevelType w:val="hybridMultilevel"/>
    <w:tmpl w:val="446668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729A4"/>
    <w:multiLevelType w:val="hybridMultilevel"/>
    <w:tmpl w:val="E474B81A"/>
    <w:lvl w:ilvl="0" w:tplc="B5282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4DD7"/>
    <w:multiLevelType w:val="hybridMultilevel"/>
    <w:tmpl w:val="62A81EC0"/>
    <w:lvl w:ilvl="0" w:tplc="3E42B40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1621307"/>
    <w:multiLevelType w:val="hybridMultilevel"/>
    <w:tmpl w:val="7986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76B3"/>
    <w:multiLevelType w:val="hybridMultilevel"/>
    <w:tmpl w:val="FFFFFFFF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3850422">
    <w:abstractNumId w:val="1"/>
  </w:num>
  <w:num w:numId="2" w16cid:durableId="1170176324">
    <w:abstractNumId w:val="11"/>
  </w:num>
  <w:num w:numId="3" w16cid:durableId="1194810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964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226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09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750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977750">
    <w:abstractNumId w:val="2"/>
  </w:num>
  <w:num w:numId="9" w16cid:durableId="645545479">
    <w:abstractNumId w:val="9"/>
  </w:num>
  <w:num w:numId="10" w16cid:durableId="1335911134">
    <w:abstractNumId w:val="8"/>
  </w:num>
  <w:num w:numId="11" w16cid:durableId="1470510907">
    <w:abstractNumId w:val="7"/>
  </w:num>
  <w:num w:numId="12" w16cid:durableId="4939424">
    <w:abstractNumId w:val="0"/>
  </w:num>
  <w:num w:numId="13" w16cid:durableId="1292248503">
    <w:abstractNumId w:val="4"/>
  </w:num>
  <w:num w:numId="14" w16cid:durableId="1332636049">
    <w:abstractNumId w:val="10"/>
  </w:num>
  <w:num w:numId="15" w16cid:durableId="125470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9-21"/>
    <w:docVar w:name="LE_Links" w:val="{4AF8F4F1-2CD6-49A0-89CD-390EC45B41BC}"/>
  </w:docVars>
  <w:rsids>
    <w:rsidRoot w:val="000337FE"/>
    <w:rsid w:val="000008AE"/>
    <w:rsid w:val="000337FE"/>
    <w:rsid w:val="000426CD"/>
    <w:rsid w:val="000E4DFA"/>
    <w:rsid w:val="001959A1"/>
    <w:rsid w:val="00196300"/>
    <w:rsid w:val="001E1306"/>
    <w:rsid w:val="002026D6"/>
    <w:rsid w:val="00245089"/>
    <w:rsid w:val="00246688"/>
    <w:rsid w:val="002B61B4"/>
    <w:rsid w:val="002C29F7"/>
    <w:rsid w:val="002E1C4C"/>
    <w:rsid w:val="0030082F"/>
    <w:rsid w:val="003C0EFA"/>
    <w:rsid w:val="003E5EEF"/>
    <w:rsid w:val="00425893"/>
    <w:rsid w:val="0048711A"/>
    <w:rsid w:val="004B76D9"/>
    <w:rsid w:val="005F45ED"/>
    <w:rsid w:val="006A3BFB"/>
    <w:rsid w:val="00764050"/>
    <w:rsid w:val="0077246C"/>
    <w:rsid w:val="00784B66"/>
    <w:rsid w:val="007A54BA"/>
    <w:rsid w:val="007E6F46"/>
    <w:rsid w:val="007F1A83"/>
    <w:rsid w:val="00815F9E"/>
    <w:rsid w:val="00906A78"/>
    <w:rsid w:val="00955A16"/>
    <w:rsid w:val="0099174B"/>
    <w:rsid w:val="00A00723"/>
    <w:rsid w:val="00B823F5"/>
    <w:rsid w:val="00B95259"/>
    <w:rsid w:val="00C44AE1"/>
    <w:rsid w:val="00CC212A"/>
    <w:rsid w:val="00D338AD"/>
    <w:rsid w:val="00D66329"/>
    <w:rsid w:val="00DF47CE"/>
    <w:rsid w:val="00E07DB4"/>
    <w:rsid w:val="00E21BE1"/>
    <w:rsid w:val="00E40A65"/>
    <w:rsid w:val="00E45ABC"/>
    <w:rsid w:val="00EC24A6"/>
    <w:rsid w:val="00EE3892"/>
    <w:rsid w:val="00EF1792"/>
    <w:rsid w:val="00F15C5E"/>
    <w:rsid w:val="00F7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51AE"/>
  <w15:chartTrackingRefBased/>
  <w15:docId w15:val="{613AB46B-6E85-4C6A-8404-2B9D8EE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893"/>
    <w:pPr>
      <w:ind w:left="720"/>
      <w:contextualSpacing/>
    </w:pPr>
  </w:style>
  <w:style w:type="table" w:styleId="Tabela-Siatka">
    <w:name w:val="Table Grid"/>
    <w:basedOn w:val="Standardowy"/>
    <w:uiPriority w:val="5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13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odytekst">
    <w:name w:val="Body tekst"/>
    <w:basedOn w:val="Normalny"/>
    <w:next w:val="Normalny"/>
    <w:rsid w:val="001E1306"/>
    <w:pPr>
      <w:widowControl w:val="0"/>
      <w:suppressAutoHyphens/>
      <w:autoSpaceDE w:val="0"/>
      <w:autoSpaceDN w:val="0"/>
      <w:spacing w:after="113" w:line="288" w:lineRule="auto"/>
      <w:jc w:val="both"/>
    </w:pPr>
    <w:rPr>
      <w:rFonts w:ascii="MinionPro-Regular, 'Times New R" w:eastAsia="SimSun" w:hAnsi="MinionPro-Regular, 'Times New R" w:cs="MinionPro-Regular, 'Times New R"/>
      <w:color w:val="000000"/>
      <w:kern w:val="3"/>
      <w:lang w:eastAsia="zh-CN"/>
    </w:rPr>
  </w:style>
  <w:style w:type="paragraph" w:customStyle="1" w:styleId="Bodyzalacznik">
    <w:name w:val="Body zalacznik"/>
    <w:basedOn w:val="Bodytekst"/>
    <w:rsid w:val="001E1306"/>
    <w:pPr>
      <w:jc w:val="right"/>
    </w:pPr>
  </w:style>
  <w:style w:type="paragraph" w:customStyle="1" w:styleId="western">
    <w:name w:val="western"/>
    <w:basedOn w:val="Standard"/>
    <w:rsid w:val="001E1306"/>
    <w:pPr>
      <w:spacing w:before="280" w:after="280"/>
    </w:pPr>
    <w:rPr>
      <w:rFonts w:ascii="Arial Unicode MS" w:eastAsia="Times New Roman" w:hAnsi="Arial Unicode MS" w:cs="Arial Unicode MS"/>
    </w:rPr>
  </w:style>
  <w:style w:type="paragraph" w:customStyle="1" w:styleId="Akapitzlist2">
    <w:name w:val="Akapit z listą2"/>
    <w:basedOn w:val="Normalny"/>
    <w:rsid w:val="001E130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1E1306"/>
    <w:rPr>
      <w:vertAlign w:val="superscript"/>
    </w:rPr>
  </w:style>
  <w:style w:type="character" w:customStyle="1" w:styleId="Odwoanieprzypisudolnego1">
    <w:name w:val="Odwołanie przypisu dolnego1"/>
    <w:rsid w:val="001E1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306"/>
    <w:pPr>
      <w:widowControl w:val="0"/>
      <w:suppressAutoHyphens/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30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3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A16"/>
  </w:style>
  <w:style w:type="paragraph" w:styleId="Stopka">
    <w:name w:val="footer"/>
    <w:basedOn w:val="Normalny"/>
    <w:link w:val="StopkaZnak"/>
    <w:uiPriority w:val="99"/>
    <w:unhideWhenUsed/>
    <w:rsid w:val="0095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7C86D0-7B7B-448B-B49A-267661655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8F4F1-2CD6-49A0-89CD-390EC45B41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uścik</dc:creator>
  <cp:keywords/>
  <dc:description/>
  <cp:lastModifiedBy>Michał Sowa</cp:lastModifiedBy>
  <cp:revision>20</cp:revision>
  <dcterms:created xsi:type="dcterms:W3CDTF">2022-09-21T11:34:00Z</dcterms:created>
  <dcterms:modified xsi:type="dcterms:W3CDTF">2022-10-10T06:54:00Z</dcterms:modified>
</cp:coreProperties>
</file>